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7D" w:rsidRPr="00213C63" w:rsidRDefault="00B6127D" w:rsidP="00B6127D">
      <w:pPr>
        <w:spacing w:after="0" w:line="240" w:lineRule="auto"/>
        <w:rPr>
          <w:rFonts w:ascii="Arial" w:hAnsi="Arial" w:cs="Arial"/>
          <w:bCs/>
          <w:sz w:val="42"/>
          <w:szCs w:val="42"/>
        </w:rPr>
      </w:pPr>
      <w:r w:rsidRPr="00213C63">
        <w:rPr>
          <w:rFonts w:ascii="Arial" w:hAnsi="Arial" w:cs="Arial"/>
          <w:sz w:val="42"/>
          <w:szCs w:val="42"/>
        </w:rPr>
        <w:t>Example Sign:  ‘Restricted Carcinogen in Use’, Using GHS Label Elements</w:t>
      </w:r>
    </w:p>
    <w:p w:rsidR="00B6127D" w:rsidRDefault="00B6127D" w:rsidP="00B6127D"/>
    <w:p w:rsidR="00B6127D" w:rsidRDefault="00B6127D" w:rsidP="00B6127D"/>
    <w:p w:rsidR="00B6127D" w:rsidRPr="00A038DB" w:rsidRDefault="00B6127D" w:rsidP="00B6127D">
      <w:bookmarkStart w:id="0" w:name="_GoBack"/>
      <w:bookmarkEnd w:id="0"/>
    </w:p>
    <w:p w:rsidR="00B6127D" w:rsidRDefault="00B6127D" w:rsidP="00B6127D">
      <w:pPr>
        <w:pStyle w:val="Default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1340"/>
        <w:gridCol w:w="3588"/>
      </w:tblGrid>
      <w:tr w:rsidR="00B6127D" w:rsidTr="00516B0B">
        <w:trPr>
          <w:trHeight w:val="3048"/>
        </w:trPr>
        <w:tc>
          <w:tcPr>
            <w:tcW w:w="8522" w:type="dxa"/>
            <w:gridSpan w:val="3"/>
          </w:tcPr>
          <w:p w:rsidR="00B6127D" w:rsidRDefault="00B6127D" w:rsidP="00516B0B">
            <w:pPr>
              <w:pStyle w:val="Default"/>
              <w:rPr>
                <w:rFonts w:ascii="Arial" w:hAnsi="Arial" w:cs="Arial"/>
                <w:bCs/>
              </w:rPr>
            </w:pPr>
          </w:p>
          <w:p w:rsidR="00B6127D" w:rsidRPr="007F7831" w:rsidRDefault="00B6127D" w:rsidP="00516B0B">
            <w:pPr>
              <w:pStyle w:val="Default"/>
              <w:shd w:val="clear" w:color="auto" w:fill="FFFF00"/>
              <w:jc w:val="center"/>
              <w:rPr>
                <w:rFonts w:ascii="Arial" w:hAnsi="Arial" w:cs="Arial"/>
                <w:bCs/>
                <w:sz w:val="52"/>
                <w:szCs w:val="52"/>
              </w:rPr>
            </w:pPr>
            <w:r w:rsidRPr="007F7831">
              <w:rPr>
                <w:rFonts w:ascii="Arial" w:hAnsi="Arial" w:cs="Arial"/>
                <w:bCs/>
                <w:sz w:val="52"/>
                <w:szCs w:val="52"/>
              </w:rPr>
              <w:t>DANGER</w:t>
            </w:r>
          </w:p>
          <w:p w:rsidR="00B6127D" w:rsidRPr="007F7831" w:rsidRDefault="00B6127D" w:rsidP="00516B0B">
            <w:pPr>
              <w:pStyle w:val="Default"/>
              <w:shd w:val="clear" w:color="auto" w:fill="FFFF00"/>
              <w:jc w:val="center"/>
              <w:rPr>
                <w:rFonts w:ascii="Arial" w:hAnsi="Arial" w:cs="Arial"/>
                <w:bCs/>
                <w:sz w:val="52"/>
                <w:szCs w:val="52"/>
              </w:rPr>
            </w:pPr>
          </w:p>
          <w:p w:rsidR="00B6127D" w:rsidRPr="007F7831" w:rsidRDefault="00B6127D" w:rsidP="00516B0B">
            <w:pPr>
              <w:pStyle w:val="Default"/>
              <w:shd w:val="clear" w:color="auto" w:fill="FFFF00"/>
              <w:jc w:val="center"/>
              <w:rPr>
                <w:rFonts w:ascii="Arial" w:hAnsi="Arial" w:cs="Arial"/>
                <w:bCs/>
                <w:sz w:val="52"/>
                <w:szCs w:val="52"/>
              </w:rPr>
            </w:pPr>
            <w:r w:rsidRPr="007F7831">
              <w:rPr>
                <w:rFonts w:ascii="Arial" w:hAnsi="Arial" w:cs="Arial"/>
                <w:bCs/>
                <w:sz w:val="52"/>
                <w:szCs w:val="52"/>
              </w:rPr>
              <w:t xml:space="preserve">RESTRICTED CARCINOGEN </w:t>
            </w:r>
          </w:p>
          <w:p w:rsidR="00B6127D" w:rsidRPr="007F7831" w:rsidRDefault="00B6127D" w:rsidP="00516B0B">
            <w:pPr>
              <w:pStyle w:val="Default"/>
              <w:shd w:val="clear" w:color="auto" w:fill="FFFF00"/>
              <w:jc w:val="center"/>
              <w:rPr>
                <w:rFonts w:ascii="Arial" w:hAnsi="Arial" w:cs="Arial"/>
                <w:bCs/>
                <w:sz w:val="52"/>
                <w:szCs w:val="52"/>
              </w:rPr>
            </w:pPr>
            <w:r w:rsidRPr="007F7831">
              <w:rPr>
                <w:rFonts w:ascii="Arial" w:hAnsi="Arial" w:cs="Arial"/>
                <w:bCs/>
                <w:sz w:val="52"/>
                <w:szCs w:val="52"/>
              </w:rPr>
              <w:t>IN USE</w:t>
            </w:r>
          </w:p>
          <w:p w:rsidR="00B6127D" w:rsidRDefault="00B6127D" w:rsidP="00516B0B">
            <w:pPr>
              <w:pStyle w:val="Default"/>
              <w:rPr>
                <w:rFonts w:ascii="Arial" w:hAnsi="Arial" w:cs="Arial"/>
                <w:bCs/>
              </w:rPr>
            </w:pPr>
          </w:p>
          <w:p w:rsidR="00B6127D" w:rsidRDefault="00B6127D" w:rsidP="00516B0B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</w:tr>
      <w:tr w:rsidR="00B6127D" w:rsidTr="00516B0B">
        <w:trPr>
          <w:trHeight w:val="1380"/>
        </w:trPr>
        <w:tc>
          <w:tcPr>
            <w:tcW w:w="3588" w:type="dxa"/>
          </w:tcPr>
          <w:p w:rsidR="00B6127D" w:rsidRDefault="00B6127D" w:rsidP="00516B0B">
            <w:pPr>
              <w:pStyle w:val="Default"/>
              <w:rPr>
                <w:rFonts w:ascii="Arial" w:hAnsi="Arial" w:cs="Arial"/>
                <w:bCs/>
              </w:rPr>
            </w:pPr>
          </w:p>
          <w:p w:rsidR="00B6127D" w:rsidRDefault="00B6127D" w:rsidP="00516B0B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C4266F" wp14:editId="01037972">
                  <wp:extent cx="2141220" cy="2141220"/>
                  <wp:effectExtent l="0" t="0" r="0" b="0"/>
                  <wp:docPr id="2" name="Picture 2" descr="http://t2.gstatic.com/images?q=tbn:ANd9GcR3_UbYdp8Zm89vucVtf3Lvx1Bz-oTyqn7aAWtmjXfLw36LCInF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R3_UbYdp8Zm89vucVtf3Lvx1Bz-oTyqn7aAWtmjXfLw36LCInF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9" w:type="dxa"/>
          </w:tcPr>
          <w:p w:rsidR="00B6127D" w:rsidRDefault="00B6127D" w:rsidP="00516B0B">
            <w:pPr>
              <w:rPr>
                <w:rFonts w:ascii="Arial" w:hAnsi="Arial" w:cs="Arial"/>
                <w:bCs/>
                <w:color w:val="000000"/>
              </w:rPr>
            </w:pPr>
          </w:p>
          <w:p w:rsidR="00B6127D" w:rsidRDefault="00B6127D" w:rsidP="00516B0B">
            <w:pPr>
              <w:rPr>
                <w:rFonts w:ascii="Arial" w:hAnsi="Arial" w:cs="Arial"/>
                <w:bCs/>
                <w:color w:val="000000"/>
              </w:rPr>
            </w:pPr>
          </w:p>
          <w:p w:rsidR="00B6127D" w:rsidRDefault="00B6127D" w:rsidP="00516B0B">
            <w:pPr>
              <w:rPr>
                <w:rFonts w:ascii="Arial" w:hAnsi="Arial" w:cs="Arial"/>
                <w:bCs/>
                <w:color w:val="000000"/>
              </w:rPr>
            </w:pPr>
          </w:p>
          <w:p w:rsidR="00B6127D" w:rsidRDefault="00B6127D" w:rsidP="00516B0B">
            <w:pPr>
              <w:rPr>
                <w:rFonts w:ascii="Arial" w:hAnsi="Arial" w:cs="Arial"/>
                <w:bCs/>
                <w:color w:val="000000"/>
              </w:rPr>
            </w:pPr>
          </w:p>
          <w:p w:rsidR="00B6127D" w:rsidRDefault="00B6127D" w:rsidP="00516B0B">
            <w:pPr>
              <w:pStyle w:val="Defaul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85" w:type="dxa"/>
          </w:tcPr>
          <w:p w:rsidR="00B6127D" w:rsidRDefault="00B6127D" w:rsidP="00516B0B">
            <w:pPr>
              <w:rPr>
                <w:rFonts w:ascii="Arial" w:hAnsi="Arial" w:cs="Arial"/>
                <w:bCs/>
                <w:color w:val="000000"/>
              </w:rPr>
            </w:pPr>
          </w:p>
          <w:p w:rsidR="00B6127D" w:rsidRDefault="00B6127D" w:rsidP="00516B0B">
            <w:pPr>
              <w:pStyle w:val="Default"/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D56CD79" wp14:editId="06158A9B">
                  <wp:extent cx="2141220" cy="2141220"/>
                  <wp:effectExtent l="0" t="0" r="0" b="0"/>
                  <wp:docPr id="3" name="Picture 3" descr="http://t3.gstatic.com/images?q=tbn:ANd9GcQmqzuHCLaElFdZtUY-frNIMwwkGAKVbxtwu6Q9_KEj2NUexw1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QmqzuHCLaElFdZtUY-frNIMwwkGAKVbxtwu6Q9_KEj2NUexw1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27D" w:rsidRDefault="00B6127D" w:rsidP="00B6127D">
      <w:pPr>
        <w:pStyle w:val="Default"/>
        <w:rPr>
          <w:rFonts w:ascii="Arial" w:hAnsi="Arial" w:cs="Arial"/>
          <w:bCs/>
        </w:rPr>
      </w:pPr>
    </w:p>
    <w:p w:rsidR="00B6127D" w:rsidRPr="00165EEB" w:rsidRDefault="00B6127D" w:rsidP="00B6127D"/>
    <w:p w:rsidR="00B6127D" w:rsidRPr="00267C05" w:rsidRDefault="00B6127D" w:rsidP="00B6127D"/>
    <w:p w:rsidR="00B6127D" w:rsidRDefault="00B6127D" w:rsidP="00B6127D"/>
    <w:p w:rsidR="00B6127D" w:rsidRPr="00267C05" w:rsidRDefault="00B6127D" w:rsidP="00B6127D"/>
    <w:p w:rsidR="00A6294A" w:rsidRDefault="00A6294A"/>
    <w:sectPr w:rsidR="00A6294A" w:rsidSect="002927D2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7D" w:rsidRDefault="00B6127D" w:rsidP="00B6127D">
      <w:pPr>
        <w:spacing w:after="0" w:line="240" w:lineRule="auto"/>
      </w:pPr>
      <w:r>
        <w:separator/>
      </w:r>
    </w:p>
  </w:endnote>
  <w:endnote w:type="continuationSeparator" w:id="0">
    <w:p w:rsidR="00B6127D" w:rsidRDefault="00B6127D" w:rsidP="00B6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7D" w:rsidRDefault="00B6127D">
    <w:pPr>
      <w:pStyle w:val="Footer"/>
    </w:pPr>
    <w:sdt>
      <w:sdtPr>
        <w:id w:val="969400743"/>
        <w:placeholder>
          <w:docPart w:val="D36BB4C4E1EB174296A20BFE8C63155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DCB84DC08A89E44EAC43F5D16293546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FF995AA62AFCF46ABEE6507DFE877EA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7D" w:rsidRPr="00B6127D" w:rsidRDefault="00B6127D">
    <w:pPr>
      <w:pStyle w:val="Footer"/>
      <w:rPr>
        <w:sz w:val="20"/>
        <w:szCs w:val="20"/>
      </w:rPr>
    </w:pPr>
    <w:r w:rsidRPr="00B6127D">
      <w:rPr>
        <w:sz w:val="20"/>
        <w:szCs w:val="20"/>
      </w:rPr>
      <w:t>Example Sign: ‘Restricted Carcinogen in Use’ GHS Label Elements, V 1.0 December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7D" w:rsidRDefault="00B6127D" w:rsidP="00B6127D">
      <w:pPr>
        <w:spacing w:after="0" w:line="240" w:lineRule="auto"/>
      </w:pPr>
      <w:r>
        <w:separator/>
      </w:r>
    </w:p>
  </w:footnote>
  <w:footnote w:type="continuationSeparator" w:id="0">
    <w:p w:rsidR="00B6127D" w:rsidRDefault="00B6127D" w:rsidP="00B61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7D"/>
    <w:rsid w:val="002927D2"/>
    <w:rsid w:val="00A6294A"/>
    <w:rsid w:val="00B6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576B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7D"/>
    <w:pPr>
      <w:spacing w:after="200" w:line="276" w:lineRule="auto"/>
    </w:pPr>
    <w:rPr>
      <w:rFonts w:ascii="Verdana" w:eastAsia="Times New Roman" w:hAnsi="Verdana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127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AU" w:eastAsia="en-AU"/>
    </w:rPr>
  </w:style>
  <w:style w:type="table" w:styleId="TableGrid">
    <w:name w:val="Table Grid"/>
    <w:basedOn w:val="TableNormal"/>
    <w:uiPriority w:val="59"/>
    <w:rsid w:val="00B6127D"/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2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27D"/>
    <w:rPr>
      <w:rFonts w:ascii="Lucida Grande" w:eastAsia="Times New Roman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61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7D"/>
    <w:rPr>
      <w:rFonts w:ascii="Verdana" w:eastAsia="Times New Roman" w:hAnsi="Verdana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61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7D"/>
    <w:rPr>
      <w:rFonts w:ascii="Verdana" w:eastAsia="Times New Roman" w:hAnsi="Verdana" w:cs="Times New Roman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7D"/>
    <w:pPr>
      <w:spacing w:after="200" w:line="276" w:lineRule="auto"/>
    </w:pPr>
    <w:rPr>
      <w:rFonts w:ascii="Verdana" w:eastAsia="Times New Roman" w:hAnsi="Verdana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127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AU" w:eastAsia="en-AU"/>
    </w:rPr>
  </w:style>
  <w:style w:type="table" w:styleId="TableGrid">
    <w:name w:val="Table Grid"/>
    <w:basedOn w:val="TableNormal"/>
    <w:uiPriority w:val="59"/>
    <w:rsid w:val="00B6127D"/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2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27D"/>
    <w:rPr>
      <w:rFonts w:ascii="Lucida Grande" w:eastAsia="Times New Roman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61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7D"/>
    <w:rPr>
      <w:rFonts w:ascii="Verdana" w:eastAsia="Times New Roman" w:hAnsi="Verdana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61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7D"/>
    <w:rPr>
      <w:rFonts w:ascii="Verdana" w:eastAsia="Times New Roman" w:hAnsi="Verdana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6BB4C4E1EB174296A20BFE8C631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70DB-8087-924C-B2A1-F4735F8F9ECB}"/>
      </w:docPartPr>
      <w:docPartBody>
        <w:p w:rsidR="00000000" w:rsidRDefault="00DF5B7A" w:rsidP="00DF5B7A">
          <w:pPr>
            <w:pStyle w:val="D36BB4C4E1EB174296A20BFE8C631559"/>
          </w:pPr>
          <w:r>
            <w:t>[Type text]</w:t>
          </w:r>
        </w:p>
      </w:docPartBody>
    </w:docPart>
    <w:docPart>
      <w:docPartPr>
        <w:name w:val="DCB84DC08A89E44EAC43F5D16293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F4941-E011-524D-923D-2642AED47E4F}"/>
      </w:docPartPr>
      <w:docPartBody>
        <w:p w:rsidR="00000000" w:rsidRDefault="00DF5B7A" w:rsidP="00DF5B7A">
          <w:pPr>
            <w:pStyle w:val="DCB84DC08A89E44EAC43F5D162935463"/>
          </w:pPr>
          <w:r>
            <w:t>[Type text]</w:t>
          </w:r>
        </w:p>
      </w:docPartBody>
    </w:docPart>
    <w:docPart>
      <w:docPartPr>
        <w:name w:val="5FF995AA62AFCF46ABEE6507DFE8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749A-3590-C84F-964E-E347382C72FB}"/>
      </w:docPartPr>
      <w:docPartBody>
        <w:p w:rsidR="00000000" w:rsidRDefault="00DF5B7A" w:rsidP="00DF5B7A">
          <w:pPr>
            <w:pStyle w:val="5FF995AA62AFCF46ABEE6507DFE877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7A"/>
    <w:rsid w:val="00D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6BB4C4E1EB174296A20BFE8C631559">
    <w:name w:val="D36BB4C4E1EB174296A20BFE8C631559"/>
    <w:rsid w:val="00DF5B7A"/>
  </w:style>
  <w:style w:type="paragraph" w:customStyle="1" w:styleId="DCB84DC08A89E44EAC43F5D162935463">
    <w:name w:val="DCB84DC08A89E44EAC43F5D162935463"/>
    <w:rsid w:val="00DF5B7A"/>
  </w:style>
  <w:style w:type="paragraph" w:customStyle="1" w:styleId="5FF995AA62AFCF46ABEE6507DFE877EA">
    <w:name w:val="5FF995AA62AFCF46ABEE6507DFE877EA"/>
    <w:rsid w:val="00DF5B7A"/>
  </w:style>
  <w:style w:type="paragraph" w:customStyle="1" w:styleId="0F79004C3C34B84793F750F9A2693FAD">
    <w:name w:val="0F79004C3C34B84793F750F9A2693FAD"/>
    <w:rsid w:val="00DF5B7A"/>
  </w:style>
  <w:style w:type="paragraph" w:customStyle="1" w:styleId="35A04472D4008B47909102DAA63FD923">
    <w:name w:val="35A04472D4008B47909102DAA63FD923"/>
    <w:rsid w:val="00DF5B7A"/>
  </w:style>
  <w:style w:type="paragraph" w:customStyle="1" w:styleId="C6B4AA3E3B321C47B36187EA86B5923C">
    <w:name w:val="C6B4AA3E3B321C47B36187EA86B5923C"/>
    <w:rsid w:val="00DF5B7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6BB4C4E1EB174296A20BFE8C631559">
    <w:name w:val="D36BB4C4E1EB174296A20BFE8C631559"/>
    <w:rsid w:val="00DF5B7A"/>
  </w:style>
  <w:style w:type="paragraph" w:customStyle="1" w:styleId="DCB84DC08A89E44EAC43F5D162935463">
    <w:name w:val="DCB84DC08A89E44EAC43F5D162935463"/>
    <w:rsid w:val="00DF5B7A"/>
  </w:style>
  <w:style w:type="paragraph" w:customStyle="1" w:styleId="5FF995AA62AFCF46ABEE6507DFE877EA">
    <w:name w:val="5FF995AA62AFCF46ABEE6507DFE877EA"/>
    <w:rsid w:val="00DF5B7A"/>
  </w:style>
  <w:style w:type="paragraph" w:customStyle="1" w:styleId="0F79004C3C34B84793F750F9A2693FAD">
    <w:name w:val="0F79004C3C34B84793F750F9A2693FAD"/>
    <w:rsid w:val="00DF5B7A"/>
  </w:style>
  <w:style w:type="paragraph" w:customStyle="1" w:styleId="35A04472D4008B47909102DAA63FD923">
    <w:name w:val="35A04472D4008B47909102DAA63FD923"/>
    <w:rsid w:val="00DF5B7A"/>
  </w:style>
  <w:style w:type="paragraph" w:customStyle="1" w:styleId="C6B4AA3E3B321C47B36187EA86B5923C">
    <w:name w:val="C6B4AA3E3B321C47B36187EA86B5923C"/>
    <w:rsid w:val="00DF5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76E5A-36B3-6A4B-990D-09C05FAB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6</Characters>
  <Application>Microsoft Macintosh Word</Application>
  <DocSecurity>0</DocSecurity>
  <Lines>1</Lines>
  <Paragraphs>1</Paragraphs>
  <ScaleCrop>false</ScaleCrop>
  <Company>University of Queensland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Johnsen</dc:creator>
  <cp:keywords/>
  <dc:description/>
  <cp:lastModifiedBy>Terry Johnsen</cp:lastModifiedBy>
  <cp:revision>1</cp:revision>
  <dcterms:created xsi:type="dcterms:W3CDTF">2012-12-31T04:33:00Z</dcterms:created>
  <dcterms:modified xsi:type="dcterms:W3CDTF">2012-12-31T04:36:00Z</dcterms:modified>
</cp:coreProperties>
</file>